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4590835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4590836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4590837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4590838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4590839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4590840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4590841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4590842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4590843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4590844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4590845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4590846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4590847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4590848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4590849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4590850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4590851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4590852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4590853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4590854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4590855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4590856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4590857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4590858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4590859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4590860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4590861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4590862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4590863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4590864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4590865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4590866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4590867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4590868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4590869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4590870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4590871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4590872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4590873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4590874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4590875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4590876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4590877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4590878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4590879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4590880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4590881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4590882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4590883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4590884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4590885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4590886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4590887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4590888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4590889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4590890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4590891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4590892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4590893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4590894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4590895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1DD8DDA0" w:rsidR="00B129B9" w:rsidRDefault="00B129B9" w:rsidP="00B129B9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4" o:title=""/>
          </v:shape>
          <o:OLEObject Type="Embed" ProgID="Equation.DSMT4" ShapeID="_x0000_i1086" DrawAspect="Content" ObjectID="_1654590896" r:id="rId135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1069FFAC" w:rsidR="00616965" w:rsidRDefault="004D4FA8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6" o:title=""/>
          </v:shape>
          <o:OLEObject Type="Embed" ProgID="Equation.DSMT4" ShapeID="_x0000_i1087" DrawAspect="Content" ObjectID="_1654590897" r:id="rId137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4590898" r:id="rId138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39" o:title=""/>
          </v:shape>
          <o:OLEObject Type="Embed" ProgID="Equation.DSMT4" ShapeID="_x0000_i1089" DrawAspect="Content" ObjectID="_1654590899" r:id="rId140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1" o:title=""/>
          </v:shape>
          <o:OLEObject Type="Embed" ProgID="Equation.DSMT4" ShapeID="_x0000_i1090" DrawAspect="Content" ObjectID="_1654590900" r:id="rId142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3" o:title=""/>
          </v:shape>
          <o:OLEObject Type="Embed" ProgID="Equation.DSMT4" ShapeID="_x0000_i1091" DrawAspect="Content" ObjectID="_1654590901" r:id="rId144"/>
        </w:object>
      </w:r>
      <w:r w:rsidRPr="008D1E80">
        <w:t xml:space="preserve"> </w:t>
      </w:r>
    </w:p>
    <w:p w14:paraId="1B8CE010" w14:textId="17CF5117" w:rsidR="00C222DE" w:rsidRPr="008D1E80" w:rsidRDefault="006A76F3" w:rsidP="00595E65">
      <w:pPr>
        <w:ind w:left="1080"/>
      </w:pPr>
      <w:r w:rsidRPr="008D1E80">
        <w:rPr>
          <w:position w:val="-10"/>
        </w:rPr>
        <w:object w:dxaOrig="4840" w:dyaOrig="340" w14:anchorId="36198488">
          <v:shape id="_x0000_i1092" type="#_x0000_t75" style="width:241.8pt;height:16.8pt" o:ole="">
            <v:imagedata r:id="rId145" o:title=""/>
          </v:shape>
          <o:OLEObject Type="Embed" ProgID="Equation.DSMT4" ShapeID="_x0000_i1092" DrawAspect="Content" ObjectID="_1654590902" r:id="rId146"/>
        </w:object>
      </w:r>
      <w:r w:rsidRPr="008D1E80">
        <w:t xml:space="preserve"> </w:t>
      </w:r>
    </w:p>
    <w:p w14:paraId="07668B58" w14:textId="660730F4" w:rsidR="006A76F3" w:rsidRDefault="006A76F3" w:rsidP="00016241">
      <w:pPr>
        <w:spacing w:line="360" w:lineRule="auto"/>
        <w:ind w:left="1080"/>
      </w:pPr>
      <w:r w:rsidRPr="008D1E80">
        <w:rPr>
          <w:position w:val="-10"/>
        </w:rPr>
        <w:object w:dxaOrig="5040" w:dyaOrig="340" w14:anchorId="7F4FE56B">
          <v:shape id="_x0000_i1093" type="#_x0000_t75" style="width:252pt;height:16.8pt" o:ole="">
            <v:imagedata r:id="rId147" o:title=""/>
          </v:shape>
          <o:OLEObject Type="Embed" ProgID="Equation.DSMT4" ShapeID="_x0000_i1093" DrawAspect="Content" ObjectID="_1654590903" r:id="rId148"/>
        </w:object>
      </w:r>
    </w:p>
    <w:p w14:paraId="3CEDE771" w14:textId="0C31B6D1" w:rsidR="008D1E80" w:rsidRPr="008D1E80" w:rsidRDefault="008D1E80" w:rsidP="008D1E80">
      <w:pPr>
        <w:ind w:left="720"/>
      </w:pPr>
      <w:r w:rsidRPr="008D1E80">
        <w:rPr>
          <w:i/>
          <w:iCs/>
        </w:rPr>
        <w:t>Hint</w:t>
      </w:r>
      <w:r>
        <w:t>: First row is the key</w:t>
      </w:r>
    </w:p>
    <w:bookmarkEnd w:id="5"/>
    <w:p w14:paraId="01C251D5" w14:textId="1279CF02" w:rsidR="008D1E80" w:rsidRPr="008D1E80" w:rsidRDefault="008D1E80" w:rsidP="008D1E80"/>
    <w:p w14:paraId="692C07EA" w14:textId="77777777" w:rsidR="00D51DC6" w:rsidRPr="008D1E80" w:rsidRDefault="00D51DC6" w:rsidP="00D51DC6"/>
    <w:sectPr w:rsidR="00D51DC6" w:rsidRPr="008D1E80" w:rsidSect="00FB28DB">
      <w:footerReference w:type="default" r:id="rId149"/>
      <w:pgSz w:w="12240" w:h="15840" w:code="1"/>
      <w:pgMar w:top="864" w:right="864" w:bottom="864" w:left="1152" w:header="288" w:footer="144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17D4" w14:textId="77777777" w:rsidR="00977CC3" w:rsidRDefault="00977CC3" w:rsidP="004F2EB5">
      <w:pPr>
        <w:spacing w:line="240" w:lineRule="auto"/>
      </w:pPr>
      <w:r>
        <w:separator/>
      </w:r>
    </w:p>
  </w:endnote>
  <w:endnote w:type="continuationSeparator" w:id="0">
    <w:p w14:paraId="5FB6310F" w14:textId="77777777" w:rsidR="00977CC3" w:rsidRDefault="00977CC3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64B5" w14:textId="77777777" w:rsidR="00977CC3" w:rsidRDefault="00977CC3" w:rsidP="004F2EB5">
      <w:pPr>
        <w:spacing w:line="240" w:lineRule="auto"/>
      </w:pPr>
      <w:r>
        <w:separator/>
      </w:r>
    </w:p>
  </w:footnote>
  <w:footnote w:type="continuationSeparator" w:id="0">
    <w:p w14:paraId="1BEC2B3E" w14:textId="77777777" w:rsidR="00977CC3" w:rsidRDefault="00977CC3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28" Type="http://schemas.openxmlformats.org/officeDocument/2006/relationships/image" Target="media/image63.png"/><Relationship Id="rId144" Type="http://schemas.openxmlformats.org/officeDocument/2006/relationships/oleObject" Target="embeddings/oleObject67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16" Type="http://schemas.openxmlformats.org/officeDocument/2006/relationships/image" Target="media/image56.png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47</cp:revision>
  <cp:lastPrinted>2013-08-10T16:02:00Z</cp:lastPrinted>
  <dcterms:created xsi:type="dcterms:W3CDTF">2015-06-14T14:34:00Z</dcterms:created>
  <dcterms:modified xsi:type="dcterms:W3CDTF">2020-06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